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F6B60">
        <w:rPr>
          <w:rFonts w:ascii="Arial" w:hAnsi="Arial" w:cs="Arial"/>
          <w:b/>
          <w:bCs/>
          <w:color w:val="000080"/>
        </w:rPr>
        <w:t>6</w:t>
      </w:r>
      <w:r w:rsidR="00EB4AB3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65632">
        <w:rPr>
          <w:rFonts w:ascii="Arial" w:hAnsi="Arial" w:cs="Arial"/>
          <w:b/>
          <w:bCs/>
          <w:color w:val="000080"/>
        </w:rPr>
        <w:t xml:space="preserve">20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68344D">
        <w:rPr>
          <w:rFonts w:ascii="Arial" w:hAnsi="Arial" w:cs="Arial"/>
        </w:rPr>
        <w:t>, no uso da competência que lhe foi delegada pelo art. 1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>, inciso I, da Portaria MME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281, de 2</w:t>
      </w:r>
      <w:bookmarkStart w:id="0" w:name="_GoBack"/>
      <w:bookmarkEnd w:id="0"/>
      <w:r w:rsidRPr="0068344D">
        <w:rPr>
          <w:rFonts w:ascii="Arial" w:hAnsi="Arial" w:cs="Arial"/>
        </w:rPr>
        <w:t>9 de junho de 2016, tendo em vista o disposto no art. 6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do Decreto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6.144, de 3 de julho de 2007, no art. 4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>, da Portaria MME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310, de 12 de setembro de 2013, e o que consta do Processo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48500.003304/2017-71, resolve:</w:t>
      </w:r>
    </w:p>
    <w:p w:rsidR="00EB4AB3" w:rsidRDefault="00EB4AB3" w:rsidP="00EB4AB3">
      <w:pPr>
        <w:ind w:firstLine="1134"/>
        <w:jc w:val="both"/>
        <w:rPr>
          <w:rFonts w:ascii="Arial" w:hAnsi="Arial" w:cs="Arial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</w:rPr>
        <w:t>Art. 1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Hidrelétrica denominada CGH Serra Velha, de titularidade da empresa Hidrelétrica Serra Velha Ltda., inscrita no CNPJ/MF sob o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> 72.349.970/0001-08, detalhado no Anexo à presente Portaria.</w:t>
      </w:r>
    </w:p>
    <w:p w:rsidR="00EB4AB3" w:rsidRDefault="00EB4AB3" w:rsidP="00EB4AB3">
      <w:pPr>
        <w:ind w:firstLine="1134"/>
        <w:jc w:val="both"/>
        <w:rPr>
          <w:rFonts w:ascii="Arial" w:hAnsi="Arial" w:cs="Arial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</w:rPr>
        <w:t xml:space="preserve">Parágrafo único. O projeto de que trata o </w:t>
      </w:r>
      <w:r w:rsidRPr="0068344D">
        <w:rPr>
          <w:rFonts w:ascii="Arial" w:hAnsi="Arial" w:cs="Arial"/>
          <w:b/>
          <w:bCs/>
        </w:rPr>
        <w:t>caput</w:t>
      </w:r>
      <w:r w:rsidRPr="0068344D">
        <w:rPr>
          <w:rFonts w:ascii="Arial" w:hAnsi="Arial" w:cs="Arial"/>
        </w:rPr>
        <w:t>, autorizado por meio da Licença de Instalação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2.785/2015, de 14 de maio de 2015, emitida pela Fundação do Meio Ambiente -FATMA/SC, é alcançado pelo art. 1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da Portaria MME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310, de 12 de setembro de 2013.</w:t>
      </w:r>
    </w:p>
    <w:p w:rsidR="00EB4AB3" w:rsidRDefault="00EB4AB3" w:rsidP="00EB4AB3">
      <w:pPr>
        <w:ind w:firstLine="1134"/>
        <w:jc w:val="both"/>
        <w:rPr>
          <w:rFonts w:ascii="Arial" w:hAnsi="Arial" w:cs="Arial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</w:rPr>
        <w:t>Art. 2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As estimativas dos investimentos têm por base o mês de abril de 2017 e são </w:t>
      </w:r>
      <w:proofErr w:type="gramStart"/>
      <w:r w:rsidRPr="0068344D">
        <w:rPr>
          <w:rFonts w:ascii="Arial" w:hAnsi="Arial" w:cs="Arial"/>
        </w:rPr>
        <w:t>de</w:t>
      </w:r>
      <w:proofErr w:type="gramEnd"/>
      <w:r w:rsidRPr="0068344D">
        <w:rPr>
          <w:rFonts w:ascii="Arial" w:hAnsi="Arial" w:cs="Arial"/>
        </w:rPr>
        <w:t xml:space="preserve"> exclusiva responsabilidade da Hidrelétrica Serra Velha Ltda., cuja razoabilidade foi atestada pela Empresa de Pesquisa Energética - EPE.</w:t>
      </w:r>
    </w:p>
    <w:p w:rsidR="00EB4AB3" w:rsidRDefault="00EB4AB3" w:rsidP="00EB4AB3">
      <w:pPr>
        <w:ind w:firstLine="1134"/>
        <w:jc w:val="both"/>
        <w:rPr>
          <w:rFonts w:ascii="Arial" w:hAnsi="Arial" w:cs="Arial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</w:rPr>
        <w:t>Art. 3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A Hidrelétrica Serra Velha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EB4AB3" w:rsidRDefault="00EB4AB3" w:rsidP="00EB4AB3">
      <w:pPr>
        <w:ind w:firstLine="1134"/>
        <w:jc w:val="both"/>
        <w:rPr>
          <w:rFonts w:ascii="Arial" w:hAnsi="Arial" w:cs="Arial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EB4AB3" w:rsidRDefault="00EB4AB3" w:rsidP="00EB4AB3">
      <w:pPr>
        <w:ind w:firstLine="1134"/>
        <w:jc w:val="both"/>
        <w:rPr>
          <w:rFonts w:ascii="Arial" w:hAnsi="Arial" w:cs="Arial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</w:rPr>
        <w:t>Art. 4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B4AB3" w:rsidRDefault="00EB4AB3" w:rsidP="00EB4AB3">
      <w:pPr>
        <w:ind w:firstLine="1134"/>
        <w:jc w:val="both"/>
        <w:rPr>
          <w:rFonts w:ascii="Arial" w:hAnsi="Arial" w:cs="Arial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</w:rPr>
        <w:t>Art. 5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B4AB3" w:rsidRDefault="00EB4AB3" w:rsidP="00EB4AB3">
      <w:pPr>
        <w:ind w:firstLine="1134"/>
        <w:jc w:val="both"/>
        <w:rPr>
          <w:rFonts w:ascii="Arial" w:hAnsi="Arial" w:cs="Arial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</w:rPr>
        <w:t>Art. 6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A Hidrelétrica Serra Velha Ltda. deverá observar, no que couber, as disposições constantes na Lei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11.488, de 15 de junho de 2007, no Decreto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6.144, de 2007, na Portaria MME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e 14, do Decreto n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6.144, de 2007, sujeitas à fiscalização da Secretaria da Receita Federal do Brasil.</w:t>
      </w:r>
    </w:p>
    <w:p w:rsidR="00EB4AB3" w:rsidRDefault="00EB4AB3" w:rsidP="00EB4AB3">
      <w:pPr>
        <w:ind w:firstLine="1134"/>
        <w:jc w:val="both"/>
        <w:rPr>
          <w:rFonts w:ascii="Arial" w:hAnsi="Arial" w:cs="Arial"/>
        </w:rPr>
      </w:pPr>
    </w:p>
    <w:p w:rsidR="00EB4AB3" w:rsidRPr="0068344D" w:rsidRDefault="00EB4AB3" w:rsidP="00EB4AB3">
      <w:pPr>
        <w:ind w:firstLine="1134"/>
        <w:jc w:val="both"/>
        <w:rPr>
          <w:rFonts w:ascii="Arial" w:hAnsi="Arial" w:cs="Arial"/>
        </w:rPr>
      </w:pPr>
      <w:r w:rsidRPr="0068344D">
        <w:rPr>
          <w:rFonts w:ascii="Arial" w:hAnsi="Arial" w:cs="Arial"/>
        </w:rPr>
        <w:t>Art. 7</w:t>
      </w:r>
      <w:r w:rsidRPr="00EB4AB3">
        <w:rPr>
          <w:rFonts w:ascii="Arial" w:hAnsi="Arial" w:cs="Arial"/>
          <w:u w:val="words"/>
          <w:vertAlign w:val="superscript"/>
        </w:rPr>
        <w:t>o</w:t>
      </w:r>
      <w:r w:rsidRPr="0068344D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765632">
        <w:rPr>
          <w:rFonts w:ascii="Arial" w:hAnsi="Arial" w:cs="Arial"/>
          <w:color w:val="FF0000"/>
        </w:rPr>
        <w:t>22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2694"/>
        <w:gridCol w:w="3118"/>
      </w:tblGrid>
      <w:tr w:rsidR="00EB4AB3" w:rsidRPr="0068344D" w:rsidTr="00EB4AB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center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center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center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PESSOA JURÍDICA TITULAR DO PROJETO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3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01 - Nome Empresarial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Hidrelétrica Serra Velha Ltda.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02 - CNPJ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72.349.970/0001-08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35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03 - Logradouro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Estrada Geral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04 - Número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s/n</w:t>
            </w:r>
            <w:r w:rsidRPr="00EB4AB3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05 - Complemento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Km 1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06 - Bairro/Distrito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Serra Velha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07 - CEP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88420-000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08 - Município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proofErr w:type="spellStart"/>
            <w:r w:rsidRPr="0068344D">
              <w:rPr>
                <w:rFonts w:ascii="Arial" w:hAnsi="Arial" w:cs="Arial"/>
              </w:rPr>
              <w:t>Agrolândia</w:t>
            </w:r>
            <w:proofErr w:type="spellEnd"/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09 - UF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SC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10 - Telefone</w:t>
            </w:r>
          </w:p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(47) 3534-4057</w:t>
            </w:r>
          </w:p>
        </w:tc>
      </w:tr>
    </w:tbl>
    <w:p w:rsidR="00EB4AB3" w:rsidRDefault="00EB4AB3"/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09"/>
        <w:gridCol w:w="4252"/>
        <w:gridCol w:w="4254"/>
      </w:tblGrid>
      <w:tr w:rsidR="00EB4AB3" w:rsidRPr="0068344D" w:rsidTr="00EB4AB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11 - DADOS DO PROJETO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Nome do Projeto</w:t>
            </w:r>
          </w:p>
        </w:tc>
        <w:tc>
          <w:tcPr>
            <w:tcW w:w="38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CGH Serra Velha (Autorizada pela Licença de Instalação n</w:t>
            </w:r>
            <w:r w:rsidRPr="00EB4AB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8344D">
              <w:rPr>
                <w:rFonts w:ascii="Arial" w:hAnsi="Arial" w:cs="Arial"/>
              </w:rPr>
              <w:t xml:space="preserve"> 2.785/2015, de 14 de maio de 2015)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115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Central Geradora Hidrelétrica denominada CGH Serra Velha, compreendendo: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115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I - uma Unidade Geradora, totalizando 990 kW de capacidade instalada; e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115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B3" w:rsidRPr="0068344D" w:rsidRDefault="00EB4AB3" w:rsidP="00EB4A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II - Sistema de Transmissão de Interesse Restrito constituído de uma Subestação Elevadora para 23 kV, junto à central geradora, e uma linha de transmissão em 23 kV, de aproximadamente quatorze quilômetros e quinhentos metros de extensão, que se conecta ao tronco do alimentador TCL-03 da Subestação Trombudo Central, de propriedade da Celesc Distribuição S.A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De 1</w:t>
            </w:r>
            <w:r w:rsidRPr="00EB4AB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8344D">
              <w:rPr>
                <w:rFonts w:ascii="Arial" w:hAnsi="Arial" w:cs="Arial"/>
              </w:rPr>
              <w:t>/01/2017 a 31/12/2018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 xml:space="preserve">Município de </w:t>
            </w:r>
            <w:proofErr w:type="spellStart"/>
            <w:r w:rsidRPr="0068344D">
              <w:rPr>
                <w:rFonts w:ascii="Arial" w:hAnsi="Arial" w:cs="Arial"/>
              </w:rPr>
              <w:t>Agrolândia</w:t>
            </w:r>
            <w:proofErr w:type="spellEnd"/>
            <w:r w:rsidRPr="0068344D">
              <w:rPr>
                <w:rFonts w:ascii="Arial" w:hAnsi="Arial" w:cs="Arial"/>
              </w:rPr>
              <w:t>, Estado de Santa Catarina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30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 xml:space="preserve">Nome: </w:t>
            </w:r>
            <w:proofErr w:type="spellStart"/>
            <w:r w:rsidRPr="0068344D">
              <w:rPr>
                <w:rFonts w:ascii="Arial" w:hAnsi="Arial" w:cs="Arial"/>
              </w:rPr>
              <w:t>Haneloure</w:t>
            </w:r>
            <w:proofErr w:type="spellEnd"/>
            <w:r w:rsidRPr="0068344D">
              <w:rPr>
                <w:rFonts w:ascii="Arial" w:hAnsi="Arial" w:cs="Arial"/>
              </w:rPr>
              <w:t xml:space="preserve"> </w:t>
            </w:r>
            <w:proofErr w:type="spellStart"/>
            <w:r w:rsidRPr="0068344D">
              <w:rPr>
                <w:rFonts w:ascii="Arial" w:hAnsi="Arial" w:cs="Arial"/>
              </w:rPr>
              <w:t>Siegel</w:t>
            </w:r>
            <w:proofErr w:type="spellEnd"/>
            <w:r w:rsidRPr="0068344D">
              <w:rPr>
                <w:rFonts w:ascii="Arial" w:hAnsi="Arial" w:cs="Arial"/>
              </w:rPr>
              <w:t>.</w:t>
            </w:r>
          </w:p>
        </w:tc>
        <w:tc>
          <w:tcPr>
            <w:tcW w:w="1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CPF: 181.021.749-00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30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Nome: Odair Fernandes.</w:t>
            </w:r>
          </w:p>
        </w:tc>
        <w:tc>
          <w:tcPr>
            <w:tcW w:w="1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CPF: 567.977.299-04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30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 xml:space="preserve">Nome: Gerson Ricardo </w:t>
            </w:r>
            <w:proofErr w:type="spellStart"/>
            <w:r w:rsidRPr="0068344D">
              <w:rPr>
                <w:rFonts w:ascii="Arial" w:hAnsi="Arial" w:cs="Arial"/>
              </w:rPr>
              <w:t>Schreiber</w:t>
            </w:r>
            <w:proofErr w:type="spellEnd"/>
            <w:r w:rsidRPr="0068344D">
              <w:rPr>
                <w:rFonts w:ascii="Arial" w:hAnsi="Arial" w:cs="Arial"/>
              </w:rPr>
              <w:t>.</w:t>
            </w:r>
          </w:p>
        </w:tc>
        <w:tc>
          <w:tcPr>
            <w:tcW w:w="1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CPF: 512.446.839-49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Bens</w:t>
            </w:r>
          </w:p>
        </w:tc>
        <w:tc>
          <w:tcPr>
            <w:tcW w:w="41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2.296.000,00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Serviços</w:t>
            </w:r>
          </w:p>
        </w:tc>
        <w:tc>
          <w:tcPr>
            <w:tcW w:w="41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3.050.000,00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Outros</w:t>
            </w:r>
          </w:p>
        </w:tc>
        <w:tc>
          <w:tcPr>
            <w:tcW w:w="41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654.000,00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1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  <w:b/>
                <w:bCs/>
              </w:rPr>
              <w:t>6.000.000,00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Bens</w:t>
            </w:r>
          </w:p>
        </w:tc>
        <w:tc>
          <w:tcPr>
            <w:tcW w:w="41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2.083.620,00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Serviços</w:t>
            </w:r>
          </w:p>
        </w:tc>
        <w:tc>
          <w:tcPr>
            <w:tcW w:w="41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2.767.875,00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Outros</w:t>
            </w:r>
          </w:p>
        </w:tc>
        <w:tc>
          <w:tcPr>
            <w:tcW w:w="41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</w:rPr>
              <w:t>593.505,00.</w:t>
            </w:r>
          </w:p>
        </w:tc>
      </w:tr>
      <w:tr w:rsidR="00EB4AB3" w:rsidRPr="0068344D" w:rsidTr="00EB4AB3">
        <w:trPr>
          <w:tblCellSpacing w:w="0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1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AB3" w:rsidRPr="0068344D" w:rsidRDefault="00EB4AB3" w:rsidP="00EB4A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8344D">
              <w:rPr>
                <w:rFonts w:ascii="Arial" w:hAnsi="Arial" w:cs="Arial"/>
                <w:b/>
                <w:bCs/>
              </w:rPr>
              <w:t>5.445.000,00.</w:t>
            </w:r>
          </w:p>
        </w:tc>
      </w:tr>
    </w:tbl>
    <w:p w:rsidR="00BB206C" w:rsidRPr="00251A4E" w:rsidRDefault="00BB206C" w:rsidP="00EB4AB3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B206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0F6B60">
      <w:rPr>
        <w:rFonts w:ascii="Arial" w:hAnsi="Arial" w:cs="Arial"/>
      </w:rPr>
      <w:t>6</w:t>
    </w:r>
    <w:r w:rsidR="00EB4AB3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765632">
      <w:rPr>
        <w:rFonts w:ascii="Arial" w:hAnsi="Arial" w:cs="Arial"/>
      </w:rPr>
      <w:t>20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984C50"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B4AB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1969"/>
    <o:shapelayout v:ext="edit">
      <o:idmap v:ext="edit" data="1"/>
    </o:shapelayout>
  </w:shapeDefaults>
  <w:decimalSymbol w:val=","/>
  <w:listSeparator w:val=";"/>
  <w14:docId w14:val="7B4A796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E5F5-60DD-440B-A5AB-919FA89D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22T11:41:00Z</dcterms:created>
  <dcterms:modified xsi:type="dcterms:W3CDTF">2017-09-22T11:41:00Z</dcterms:modified>
</cp:coreProperties>
</file>